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FFE9" w14:textId="12062DAC" w:rsidR="00224109" w:rsidRPr="008F2F32" w:rsidRDefault="00224109" w:rsidP="0022410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АВА ТА ОБОВ’ЯЗКИ СПОЖИВАЧА ТА ПОСТАЧАЛЬНИКА НА РИНКУ </w:t>
      </w:r>
      <w:r w:rsidRPr="008F2F32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РОДНОГО ГАЗУ</w:t>
      </w:r>
    </w:p>
    <w:p w14:paraId="0F6001CE" w14:textId="77777777" w:rsidR="008F2F32" w:rsidRPr="008F2F32" w:rsidRDefault="008F2F32" w:rsidP="008F2F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2F32">
        <w:rPr>
          <w:rFonts w:ascii="Times New Roman" w:hAnsi="Times New Roman" w:cs="Times New Roman"/>
          <w:b/>
          <w:bCs/>
          <w:sz w:val="24"/>
          <w:szCs w:val="24"/>
        </w:rPr>
        <w:t>Постачальник має право:</w:t>
      </w:r>
    </w:p>
    <w:p w14:paraId="713203D7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0" w:name="n120"/>
      <w:bookmarkEnd w:id="0"/>
      <w:r w:rsidRPr="008F2F32">
        <w:rPr>
          <w:rFonts w:ascii="Times New Roman" w:hAnsi="Times New Roman" w:cs="Times New Roman"/>
          <w:sz w:val="24"/>
          <w:szCs w:val="24"/>
        </w:rPr>
        <w:t>укласти договір постачання природного газу з будь-яким споживачем;</w:t>
      </w:r>
    </w:p>
    <w:p w14:paraId="37C4D8BB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1" w:name="n621"/>
      <w:bookmarkStart w:id="2" w:name="n121"/>
      <w:bookmarkEnd w:id="1"/>
      <w:bookmarkEnd w:id="2"/>
      <w:r w:rsidRPr="008F2F32">
        <w:rPr>
          <w:rFonts w:ascii="Times New Roman" w:hAnsi="Times New Roman" w:cs="Times New Roman"/>
          <w:sz w:val="24"/>
          <w:szCs w:val="24"/>
        </w:rPr>
        <w:t>отримувати від споживача своєчасну оплату за природний газ відповідно до умов договору;</w:t>
      </w:r>
    </w:p>
    <w:p w14:paraId="15BB3FB9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3" w:name="n122"/>
      <w:bookmarkEnd w:id="3"/>
      <w:r w:rsidRPr="008F2F32">
        <w:rPr>
          <w:rFonts w:ascii="Times New Roman" w:hAnsi="Times New Roman" w:cs="Times New Roman"/>
          <w:sz w:val="24"/>
          <w:szCs w:val="24"/>
        </w:rPr>
        <w:t>на безперешкодний доступ (за пред'явленням службового посвідчення) до комерційних вузлів обліку природного газу, що встановлені на об'єктах газоспоживання споживача, для звірки даних фактичного споживання природного газу;</w:t>
      </w:r>
    </w:p>
    <w:p w14:paraId="4B88621D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4" w:name="n123"/>
      <w:bookmarkEnd w:id="4"/>
      <w:r w:rsidRPr="008F2F32">
        <w:rPr>
          <w:rFonts w:ascii="Times New Roman" w:hAnsi="Times New Roman" w:cs="Times New Roman"/>
          <w:sz w:val="24"/>
          <w:szCs w:val="24"/>
        </w:rPr>
        <w:t>на повну і достовірну інформацію від споживача, з яким укладено договір, щодо режимів споживання природного газу;</w:t>
      </w:r>
    </w:p>
    <w:p w14:paraId="4A28DE6E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5" w:name="n124"/>
      <w:bookmarkEnd w:id="5"/>
      <w:r w:rsidRPr="008F2F32">
        <w:rPr>
          <w:rFonts w:ascii="Times New Roman" w:hAnsi="Times New Roman" w:cs="Times New Roman"/>
          <w:sz w:val="24"/>
          <w:szCs w:val="24"/>
        </w:rPr>
        <w:t>на ініціювання процедури припинення (обмеження) постачання природного газу споживачу згідно з умовами договору на постачання природного газу та відповідно до вимог цих Правил;</w:t>
      </w:r>
    </w:p>
    <w:p w14:paraId="1CEA1162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6" w:name="n125"/>
      <w:bookmarkEnd w:id="6"/>
      <w:r w:rsidRPr="008F2F32">
        <w:rPr>
          <w:rFonts w:ascii="Times New Roman" w:hAnsi="Times New Roman" w:cs="Times New Roman"/>
          <w:sz w:val="24"/>
          <w:szCs w:val="24"/>
        </w:rPr>
        <w:t>інші права, передбачені цими Правилами та чинним законодавством.</w:t>
      </w:r>
    </w:p>
    <w:p w14:paraId="5AA993E6" w14:textId="162042EE" w:rsidR="008F2F32" w:rsidRPr="008F2F32" w:rsidRDefault="008F2F32" w:rsidP="008F2F3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n126"/>
      <w:bookmarkEnd w:id="7"/>
      <w:r w:rsidRPr="008F2F32">
        <w:rPr>
          <w:rFonts w:ascii="Times New Roman" w:hAnsi="Times New Roman" w:cs="Times New Roman"/>
          <w:sz w:val="24"/>
          <w:szCs w:val="24"/>
        </w:rPr>
        <w:t xml:space="preserve"> </w:t>
      </w:r>
      <w:r w:rsidRPr="008F2F32">
        <w:rPr>
          <w:rFonts w:ascii="Times New Roman" w:hAnsi="Times New Roman" w:cs="Times New Roman"/>
          <w:b/>
          <w:bCs/>
          <w:sz w:val="24"/>
          <w:szCs w:val="24"/>
        </w:rPr>
        <w:t>Постачальник зобов'язаний:</w:t>
      </w:r>
    </w:p>
    <w:p w14:paraId="369BBA58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8" w:name="n127"/>
      <w:bookmarkEnd w:id="8"/>
      <w:r w:rsidRPr="008F2F32">
        <w:rPr>
          <w:rFonts w:ascii="Times New Roman" w:hAnsi="Times New Roman" w:cs="Times New Roman"/>
          <w:sz w:val="24"/>
          <w:szCs w:val="24"/>
        </w:rPr>
        <w:t>дотримуватись вимог цих Правил;</w:t>
      </w:r>
    </w:p>
    <w:p w14:paraId="0F488901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9" w:name="n128"/>
      <w:bookmarkEnd w:id="9"/>
      <w:r w:rsidRPr="008F2F32">
        <w:rPr>
          <w:rFonts w:ascii="Times New Roman" w:hAnsi="Times New Roman" w:cs="Times New Roman"/>
          <w:sz w:val="24"/>
          <w:szCs w:val="24"/>
        </w:rPr>
        <w:t>забезпечувати постачання природного газу на умовах, визначених договором постачання природного газу;</w:t>
      </w:r>
    </w:p>
    <w:p w14:paraId="1C45E2D9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10" w:name="n405"/>
      <w:bookmarkStart w:id="11" w:name="n129"/>
      <w:bookmarkEnd w:id="10"/>
      <w:bookmarkEnd w:id="11"/>
      <w:r w:rsidRPr="008F2F32">
        <w:rPr>
          <w:rFonts w:ascii="Times New Roman" w:hAnsi="Times New Roman" w:cs="Times New Roman"/>
          <w:sz w:val="24"/>
          <w:szCs w:val="24"/>
        </w:rPr>
        <w:t>забезпечувати відповідно до вимог </w:t>
      </w:r>
      <w:hyperlink r:id="rId5" w:anchor="n18" w:tgtFrame="_blank" w:history="1">
        <w:r w:rsidRPr="008F2F32">
          <w:rPr>
            <w:rStyle w:val="ac"/>
            <w:rFonts w:ascii="Times New Roman" w:hAnsi="Times New Roman" w:cs="Times New Roman"/>
            <w:sz w:val="24"/>
            <w:szCs w:val="24"/>
          </w:rPr>
          <w:t>Кодексу газотранспортної системи</w:t>
        </w:r>
      </w:hyperlink>
      <w:r w:rsidRPr="008F2F32">
        <w:rPr>
          <w:rFonts w:ascii="Times New Roman" w:hAnsi="Times New Roman" w:cs="Times New Roman"/>
          <w:sz w:val="24"/>
          <w:szCs w:val="24"/>
        </w:rPr>
        <w:t> своєчасну реєстрацію споживача у власному Реєстрі споживачів на інформаційній платформі Оператора ГТС за умови дотримання споживачем укладеного із постачальником договору постачання природного газу;</w:t>
      </w:r>
    </w:p>
    <w:p w14:paraId="1AFE61D2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12" w:name="n406"/>
      <w:bookmarkStart w:id="13" w:name="n130"/>
      <w:bookmarkEnd w:id="12"/>
      <w:bookmarkEnd w:id="13"/>
      <w:r w:rsidRPr="008F2F32">
        <w:rPr>
          <w:rFonts w:ascii="Times New Roman" w:hAnsi="Times New Roman" w:cs="Times New Roman"/>
          <w:sz w:val="24"/>
          <w:szCs w:val="24"/>
        </w:rPr>
        <w:t>в установленому порядку розглядати запити споживачів щодо діяльності, пов'язаної з постачанням природного газу;</w:t>
      </w:r>
    </w:p>
    <w:p w14:paraId="2BFB71E8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14" w:name="n131"/>
      <w:bookmarkEnd w:id="14"/>
      <w:r w:rsidRPr="008F2F32">
        <w:rPr>
          <w:rFonts w:ascii="Times New Roman" w:hAnsi="Times New Roman" w:cs="Times New Roman"/>
          <w:sz w:val="24"/>
          <w:szCs w:val="24"/>
        </w:rPr>
        <w:t>своєчасно надавати споживачу достовірну інформацію, у тому числі передбачену </w:t>
      </w:r>
      <w:hyperlink r:id="rId6" w:tgtFrame="_blank" w:history="1">
        <w:r w:rsidRPr="008F2F32">
          <w:rPr>
            <w:rStyle w:val="ac"/>
            <w:rFonts w:ascii="Times New Roman" w:hAnsi="Times New Roman" w:cs="Times New Roman"/>
            <w:sz w:val="24"/>
            <w:szCs w:val="24"/>
          </w:rPr>
          <w:t>Законом України</w:t>
        </w:r>
      </w:hyperlink>
      <w:r w:rsidRPr="008F2F32">
        <w:rPr>
          <w:rFonts w:ascii="Times New Roman" w:hAnsi="Times New Roman" w:cs="Times New Roman"/>
          <w:sz w:val="24"/>
          <w:szCs w:val="24"/>
        </w:rPr>
        <w:t> 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, а також дані про фактичні нарахування (обсяг та вартість) за послуги з газопостачання, щоб дати можливість споживачеві регулювати власне споживання природного газу. Заходи щодо надання інформації для споживача мають бути передбачені у договорі постачання природного газу. Жодні додаткові витрати за надання інформації споживачем не оплачуються;</w:t>
      </w:r>
    </w:p>
    <w:p w14:paraId="065CF96E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15" w:name="n356"/>
      <w:bookmarkStart w:id="16" w:name="n132"/>
      <w:bookmarkEnd w:id="15"/>
      <w:bookmarkEnd w:id="16"/>
      <w:r w:rsidRPr="008F2F32">
        <w:rPr>
          <w:rFonts w:ascii="Times New Roman" w:hAnsi="Times New Roman" w:cs="Times New Roman"/>
          <w:sz w:val="24"/>
          <w:szCs w:val="24"/>
        </w:rPr>
        <w:t>своєчасно повідомляти споживача, якщо постачальник перебуває у процесі ліквідації або визнання банкрутом, або постачальник проходить по процедурі зупинення/припинення дії ліцензії на постачання природного газу, або його ліцензію на провадження діяльності з постачання природного газу припинено, або її дію зупинено та про відсутність ресурсу природного газу;</w:t>
      </w:r>
    </w:p>
    <w:p w14:paraId="32E255BB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17" w:name="n867"/>
      <w:bookmarkStart w:id="18" w:name="n133"/>
      <w:bookmarkEnd w:id="17"/>
      <w:bookmarkEnd w:id="18"/>
      <w:r w:rsidRPr="008F2F32">
        <w:rPr>
          <w:rFonts w:ascii="Times New Roman" w:hAnsi="Times New Roman" w:cs="Times New Roman"/>
          <w:sz w:val="24"/>
          <w:szCs w:val="24"/>
        </w:rPr>
        <w:t>дотримуватися мінімальних стандартів та вимог до якості обслуговування споживачів природного газу;</w:t>
      </w:r>
    </w:p>
    <w:p w14:paraId="2FFFC50B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19" w:name="n358"/>
      <w:bookmarkEnd w:id="19"/>
      <w:r w:rsidRPr="008F2F32">
        <w:rPr>
          <w:rFonts w:ascii="Times New Roman" w:hAnsi="Times New Roman" w:cs="Times New Roman"/>
          <w:sz w:val="24"/>
          <w:szCs w:val="24"/>
        </w:rPr>
        <w:lastRenderedPageBreak/>
        <w:t>пропонувати споживачу за договором постачання природного газу вибір способів оплати за природний газ, що постачається і споживається, включаючи банківський платіжний сервіс, онлайн-переказ, поштовий переказ, внесення готівки на рахунок постачальника в касі та/або інші методи, погодження яких має бути справедливим, прозорим і недискримінаційним між споживачами;</w:t>
      </w:r>
    </w:p>
    <w:p w14:paraId="165CAA1B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20" w:name="n362"/>
      <w:bookmarkStart w:id="21" w:name="n359"/>
      <w:bookmarkEnd w:id="20"/>
      <w:bookmarkEnd w:id="21"/>
      <w:r w:rsidRPr="008F2F32">
        <w:rPr>
          <w:rFonts w:ascii="Times New Roman" w:hAnsi="Times New Roman" w:cs="Times New Roman"/>
          <w:sz w:val="24"/>
          <w:szCs w:val="24"/>
        </w:rPr>
        <w:t>створити точки контакту для надання інформації споживачам. Контактні дані і режим роботи кожної контактної точки повинні бути передбачені у договорі постачання природного газу і на веб-сайті постачальника у мережі Інтернет;</w:t>
      </w:r>
    </w:p>
    <w:p w14:paraId="3C406562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22" w:name="n361"/>
      <w:bookmarkStart w:id="23" w:name="n360"/>
      <w:bookmarkEnd w:id="22"/>
      <w:bookmarkEnd w:id="23"/>
      <w:r w:rsidRPr="008F2F32">
        <w:rPr>
          <w:rFonts w:ascii="Times New Roman" w:hAnsi="Times New Roman" w:cs="Times New Roman"/>
          <w:sz w:val="24"/>
          <w:szCs w:val="24"/>
        </w:rPr>
        <w:t>надати споживачеві остаточний рахунок (рахунок-фактуру)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;</w:t>
      </w:r>
    </w:p>
    <w:p w14:paraId="3D5E60B1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24" w:name="n357"/>
      <w:bookmarkStart w:id="25" w:name="n408"/>
      <w:bookmarkEnd w:id="24"/>
      <w:bookmarkEnd w:id="25"/>
      <w:r w:rsidRPr="008F2F32">
        <w:rPr>
          <w:rFonts w:ascii="Times New Roman" w:hAnsi="Times New Roman" w:cs="Times New Roman"/>
          <w:sz w:val="24"/>
          <w:szCs w:val="24"/>
        </w:rPr>
        <w:t>у випадку ініціювання  виключення споживача із Реєстру споживачів постачальника своєчасно (одночасно з наданням повідомлення Оператору ГТС відповідно до вимог </w:t>
      </w:r>
      <w:hyperlink r:id="rId7" w:anchor="n18" w:tgtFrame="_blank" w:history="1">
        <w:r w:rsidRPr="008F2F32">
          <w:rPr>
            <w:rStyle w:val="ac"/>
            <w:rFonts w:ascii="Times New Roman" w:hAnsi="Times New Roman" w:cs="Times New Roman"/>
            <w:sz w:val="24"/>
            <w:szCs w:val="24"/>
          </w:rPr>
          <w:t>Кодексу газотранспортної системи</w:t>
        </w:r>
      </w:hyperlink>
      <w:r w:rsidRPr="008F2F32">
        <w:rPr>
          <w:rFonts w:ascii="Times New Roman" w:hAnsi="Times New Roman" w:cs="Times New Roman"/>
          <w:sz w:val="24"/>
          <w:szCs w:val="24"/>
        </w:rPr>
        <w:t>) повідомляти споживача про вчинення таких дій;</w:t>
      </w:r>
    </w:p>
    <w:p w14:paraId="40AAA01A" w14:textId="4FCAF118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26" w:name="n410"/>
      <w:bookmarkStart w:id="27" w:name="n409"/>
      <w:bookmarkEnd w:id="26"/>
      <w:bookmarkEnd w:id="27"/>
      <w:r w:rsidRPr="008F2F32">
        <w:rPr>
          <w:rFonts w:ascii="Times New Roman" w:hAnsi="Times New Roman" w:cs="Times New Roman"/>
          <w:sz w:val="24"/>
          <w:szCs w:val="24"/>
        </w:rPr>
        <w:t>укласти договір припинення (обмеження) постачання природного газу з Оператором ГРМ, у газорозподільній зоні якого розташований споживач такого постачальника;</w:t>
      </w:r>
      <w:bookmarkStart w:id="28" w:name="n407"/>
      <w:bookmarkEnd w:id="28"/>
    </w:p>
    <w:p w14:paraId="6CCCD1B8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29" w:name="n134"/>
      <w:bookmarkEnd w:id="29"/>
      <w:r w:rsidRPr="008F2F32">
        <w:rPr>
          <w:rFonts w:ascii="Times New Roman" w:hAnsi="Times New Roman" w:cs="Times New Roman"/>
          <w:sz w:val="24"/>
          <w:szCs w:val="24"/>
        </w:rPr>
        <w:t>виконувати інші обов'язки, передбачені цими Правилами та чинним законодавством.</w:t>
      </w:r>
    </w:p>
    <w:p w14:paraId="08967C9A" w14:textId="5717432E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30" w:name="n135"/>
      <w:bookmarkEnd w:id="30"/>
      <w:r w:rsidRPr="008F2F32">
        <w:rPr>
          <w:rFonts w:ascii="Times New Roman" w:hAnsi="Times New Roman" w:cs="Times New Roman"/>
          <w:b/>
          <w:bCs/>
          <w:sz w:val="24"/>
          <w:szCs w:val="24"/>
        </w:rPr>
        <w:t>Споживач зобов'язується:</w:t>
      </w:r>
    </w:p>
    <w:p w14:paraId="1036E40F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31" w:name="n136"/>
      <w:bookmarkEnd w:id="31"/>
      <w:r w:rsidRPr="008F2F32">
        <w:rPr>
          <w:rFonts w:ascii="Times New Roman" w:hAnsi="Times New Roman" w:cs="Times New Roman"/>
          <w:sz w:val="24"/>
          <w:szCs w:val="24"/>
        </w:rPr>
        <w:t>дотримуватись вимог цих Правил;</w:t>
      </w:r>
    </w:p>
    <w:p w14:paraId="24D7CB33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32" w:name="n137"/>
      <w:bookmarkEnd w:id="32"/>
      <w:r w:rsidRPr="008F2F32">
        <w:rPr>
          <w:rFonts w:ascii="Times New Roman" w:hAnsi="Times New Roman" w:cs="Times New Roman"/>
          <w:sz w:val="24"/>
          <w:szCs w:val="24"/>
        </w:rPr>
        <w:t>забезпечувати дотримання дисципліни відбору (споживання) природного газу в обсягах та на умовах, визначених договорами;</w:t>
      </w:r>
    </w:p>
    <w:p w14:paraId="059B1C67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33" w:name="n865"/>
      <w:bookmarkEnd w:id="33"/>
      <w:r w:rsidRPr="008F2F32">
        <w:rPr>
          <w:rFonts w:ascii="Times New Roman" w:hAnsi="Times New Roman" w:cs="Times New Roman"/>
          <w:sz w:val="24"/>
          <w:szCs w:val="24"/>
        </w:rPr>
        <w:t>зареєструватись як учасник оптового енергетичного ринку, у випадках та відповідно до </w:t>
      </w:r>
      <w:hyperlink r:id="rId8" w:anchor="n13" w:tgtFrame="_blank" w:history="1">
        <w:r w:rsidRPr="008F2F32">
          <w:rPr>
            <w:rStyle w:val="ac"/>
            <w:rFonts w:ascii="Times New Roman" w:hAnsi="Times New Roman" w:cs="Times New Roman"/>
            <w:sz w:val="24"/>
            <w:szCs w:val="24"/>
          </w:rPr>
          <w:t>Порядку реєстрації учасників оптового енергетичного ринку</w:t>
        </w:r>
      </w:hyperlink>
      <w:r w:rsidRPr="008F2F32">
        <w:rPr>
          <w:rFonts w:ascii="Times New Roman" w:hAnsi="Times New Roman" w:cs="Times New Roman"/>
          <w:sz w:val="24"/>
          <w:szCs w:val="24"/>
        </w:rPr>
        <w:t>, затвердженого постановою Національної комісії, що здійснює державне регулювання у сферах енергетики та комунальних послуг, від 04 жовтня 2023 року № 1812, та поінформувати постачальника про розмір потужності власних об’єктів споживання;</w:t>
      </w:r>
    </w:p>
    <w:p w14:paraId="0B770539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34" w:name="n863"/>
      <w:bookmarkStart w:id="35" w:name="n138"/>
      <w:bookmarkEnd w:id="34"/>
      <w:bookmarkEnd w:id="35"/>
      <w:r w:rsidRPr="008F2F32">
        <w:rPr>
          <w:rFonts w:ascii="Times New Roman" w:hAnsi="Times New Roman" w:cs="Times New Roman"/>
          <w:sz w:val="24"/>
          <w:szCs w:val="24"/>
        </w:rPr>
        <w:t>своєчасно та в повному обсязі сплачувати за поставлений природний газ на умовах, визначених договорами;</w:t>
      </w:r>
    </w:p>
    <w:p w14:paraId="70101014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36" w:name="n139"/>
      <w:bookmarkEnd w:id="36"/>
      <w:r w:rsidRPr="008F2F32">
        <w:rPr>
          <w:rFonts w:ascii="Times New Roman" w:hAnsi="Times New Roman" w:cs="Times New Roman"/>
          <w:sz w:val="24"/>
          <w:szCs w:val="24"/>
        </w:rPr>
        <w:t>здійснювати комплекс заходів, спрямованих на запобігання виникненню загрози життю або травматизму, пошкодженню обладнання та продукції, негативних екологічних наслідків тощо в разі отримання повідомлення про припинення (обмеження) постачання (розподілу/транспортування) природного газу;</w:t>
      </w:r>
    </w:p>
    <w:p w14:paraId="3345CE32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37" w:name="n140"/>
      <w:bookmarkEnd w:id="37"/>
      <w:r w:rsidRPr="008F2F32">
        <w:rPr>
          <w:rFonts w:ascii="Times New Roman" w:hAnsi="Times New Roman" w:cs="Times New Roman"/>
          <w:sz w:val="24"/>
          <w:szCs w:val="24"/>
        </w:rPr>
        <w:t>забезпечувати допуск представників постачальника за пред'явленням службового посвідчення на територію власних об'єктів для звірки даних фактичного споживання природного газу;</w:t>
      </w:r>
    </w:p>
    <w:p w14:paraId="1804229E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38" w:name="n141"/>
      <w:bookmarkEnd w:id="38"/>
      <w:r w:rsidRPr="008F2F32">
        <w:rPr>
          <w:rFonts w:ascii="Times New Roman" w:hAnsi="Times New Roman" w:cs="Times New Roman"/>
          <w:sz w:val="24"/>
          <w:szCs w:val="24"/>
        </w:rPr>
        <w:t>самостійно обмежувати (припиняти) споживання природного газу у випадках:</w:t>
      </w:r>
    </w:p>
    <w:p w14:paraId="71B0C1B1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39" w:name="n142"/>
      <w:bookmarkEnd w:id="39"/>
      <w:r w:rsidRPr="008F2F32">
        <w:rPr>
          <w:rFonts w:ascii="Times New Roman" w:hAnsi="Times New Roman" w:cs="Times New Roman"/>
          <w:sz w:val="24"/>
          <w:szCs w:val="24"/>
        </w:rPr>
        <w:t>порушення строків оплати за договором на постачання природного газу;</w:t>
      </w:r>
    </w:p>
    <w:p w14:paraId="25038948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40" w:name="n143"/>
      <w:bookmarkEnd w:id="40"/>
      <w:r w:rsidRPr="008F2F32">
        <w:rPr>
          <w:rFonts w:ascii="Times New Roman" w:hAnsi="Times New Roman" w:cs="Times New Roman"/>
          <w:sz w:val="24"/>
          <w:szCs w:val="24"/>
        </w:rPr>
        <w:t>відсутності споживача у розрахунковому періоді в Реєстрі будь-якого постачальника на інформаційній платформі Оператора ГТС;</w:t>
      </w:r>
    </w:p>
    <w:p w14:paraId="5363444C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41" w:name="n411"/>
      <w:bookmarkStart w:id="42" w:name="n144"/>
      <w:bookmarkEnd w:id="41"/>
      <w:bookmarkEnd w:id="42"/>
      <w:r w:rsidRPr="008F2F32">
        <w:rPr>
          <w:rFonts w:ascii="Times New Roman" w:hAnsi="Times New Roman" w:cs="Times New Roman"/>
          <w:sz w:val="24"/>
          <w:szCs w:val="24"/>
        </w:rPr>
        <w:t>перевищення підтвердженого обсягу природного газу без узгодження з постачальником;</w:t>
      </w:r>
    </w:p>
    <w:p w14:paraId="0B1B8F12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43" w:name="n412"/>
      <w:bookmarkStart w:id="44" w:name="n145"/>
      <w:bookmarkEnd w:id="43"/>
      <w:bookmarkEnd w:id="44"/>
      <w:r w:rsidRPr="008F2F32">
        <w:rPr>
          <w:rFonts w:ascii="Times New Roman" w:hAnsi="Times New Roman" w:cs="Times New Roman"/>
          <w:sz w:val="24"/>
          <w:szCs w:val="24"/>
        </w:rPr>
        <w:lastRenderedPageBreak/>
        <w:t>відсутності укладеного договору постачання природного газу;</w:t>
      </w:r>
    </w:p>
    <w:p w14:paraId="3B4C6D8C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45" w:name="n146"/>
      <w:bookmarkEnd w:id="45"/>
      <w:r w:rsidRPr="008F2F32">
        <w:rPr>
          <w:rFonts w:ascii="Times New Roman" w:hAnsi="Times New Roman" w:cs="Times New Roman"/>
          <w:sz w:val="24"/>
          <w:szCs w:val="24"/>
        </w:rPr>
        <w:t>інших випадках, передбачених цими Правилами та чинним законодавством.</w:t>
      </w:r>
    </w:p>
    <w:p w14:paraId="7E135CB0" w14:textId="6DA202A9" w:rsidR="008F2F32" w:rsidRPr="008F2F32" w:rsidRDefault="008F2F32" w:rsidP="008F2F3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n147"/>
      <w:bookmarkEnd w:id="46"/>
      <w:r w:rsidRPr="008F2F32">
        <w:rPr>
          <w:rFonts w:ascii="Times New Roman" w:hAnsi="Times New Roman" w:cs="Times New Roman"/>
          <w:b/>
          <w:bCs/>
          <w:sz w:val="24"/>
          <w:szCs w:val="24"/>
        </w:rPr>
        <w:t>Споживач має право:</w:t>
      </w:r>
    </w:p>
    <w:p w14:paraId="47D7BB0E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47" w:name="n148"/>
      <w:bookmarkEnd w:id="47"/>
      <w:r w:rsidRPr="008F2F32">
        <w:rPr>
          <w:rFonts w:ascii="Times New Roman" w:hAnsi="Times New Roman" w:cs="Times New Roman"/>
          <w:sz w:val="24"/>
          <w:szCs w:val="24"/>
        </w:rPr>
        <w:t>на отримання природного газу в обсягах, визначених договором постачання природного газу, за умови дотримання його умов;</w:t>
      </w:r>
    </w:p>
    <w:p w14:paraId="3A2FF050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48" w:name="n149"/>
      <w:bookmarkEnd w:id="48"/>
      <w:r w:rsidRPr="008F2F32">
        <w:rPr>
          <w:rFonts w:ascii="Times New Roman" w:hAnsi="Times New Roman" w:cs="Times New Roman"/>
          <w:sz w:val="24"/>
          <w:szCs w:val="24"/>
        </w:rPr>
        <w:t>на одночасне отримання природного газу від декількох постачальників на одну точку комерційного обліку, якій присвоєно окремий EIC-код, в одному розрахунковому періоді в порядку, встановленому </w:t>
      </w:r>
      <w:hyperlink r:id="rId9" w:anchor="n444" w:history="1">
        <w:r w:rsidRPr="008F2F32">
          <w:rPr>
            <w:rStyle w:val="ac"/>
            <w:rFonts w:ascii="Times New Roman" w:hAnsi="Times New Roman" w:cs="Times New Roman"/>
            <w:sz w:val="24"/>
            <w:szCs w:val="24"/>
          </w:rPr>
          <w:t>пунктом 22</w:t>
        </w:r>
      </w:hyperlink>
      <w:r w:rsidRPr="008F2F32">
        <w:rPr>
          <w:rFonts w:ascii="Times New Roman" w:hAnsi="Times New Roman" w:cs="Times New Roman"/>
          <w:sz w:val="24"/>
          <w:szCs w:val="24"/>
        </w:rPr>
        <w:t> цього розділу, за умови укладення договору постачання природного газу з такими постачальниками та після укладення з ними угоди про алокацію відповідно до вимог </w:t>
      </w:r>
      <w:hyperlink r:id="rId10" w:anchor="n18" w:tgtFrame="_blank" w:history="1">
        <w:r w:rsidRPr="008F2F32">
          <w:rPr>
            <w:rStyle w:val="ac"/>
            <w:rFonts w:ascii="Times New Roman" w:hAnsi="Times New Roman" w:cs="Times New Roman"/>
            <w:sz w:val="24"/>
            <w:szCs w:val="24"/>
          </w:rPr>
          <w:t>Кодексу газотранспортної системи</w:t>
        </w:r>
      </w:hyperlink>
      <w:r w:rsidRPr="008F2F32">
        <w:rPr>
          <w:rFonts w:ascii="Times New Roman" w:hAnsi="Times New Roman" w:cs="Times New Roman"/>
          <w:sz w:val="24"/>
          <w:szCs w:val="24"/>
        </w:rPr>
        <w:t>;</w:t>
      </w:r>
    </w:p>
    <w:p w14:paraId="44DB53F7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49" w:name="n413"/>
      <w:bookmarkStart w:id="50" w:name="n150"/>
      <w:bookmarkEnd w:id="49"/>
      <w:bookmarkEnd w:id="50"/>
      <w:r w:rsidRPr="008F2F32">
        <w:rPr>
          <w:rFonts w:ascii="Times New Roman" w:hAnsi="Times New Roman" w:cs="Times New Roman"/>
          <w:sz w:val="24"/>
          <w:szCs w:val="24"/>
        </w:rPr>
        <w:t>на безкоштовне отримання інформації щодо цін постачальника на природний газ та порядку оплати;</w:t>
      </w:r>
    </w:p>
    <w:p w14:paraId="2D30F429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51" w:name="n151"/>
      <w:bookmarkEnd w:id="51"/>
      <w:r w:rsidRPr="008F2F32">
        <w:rPr>
          <w:rFonts w:ascii="Times New Roman" w:hAnsi="Times New Roman" w:cs="Times New Roman"/>
          <w:sz w:val="24"/>
          <w:szCs w:val="24"/>
        </w:rPr>
        <w:t>самостійно припиняти (обмежувати) відбір природного газу для власних потреб з дотриманням вимог чинного законодавства, про що повинен письмово повідомляти всіх суб'єктів ринку природного газу, з якими укладено відповідні договори;</w:t>
      </w:r>
    </w:p>
    <w:p w14:paraId="4A13A308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52" w:name="n152"/>
      <w:bookmarkEnd w:id="52"/>
      <w:r w:rsidRPr="008F2F32">
        <w:rPr>
          <w:rFonts w:ascii="Times New Roman" w:hAnsi="Times New Roman" w:cs="Times New Roman"/>
          <w:sz w:val="24"/>
          <w:szCs w:val="24"/>
        </w:rPr>
        <w:t>вимагати поновлення постачання природного газу в установленому порядку після усунення порушень і компенсації оплати послуг за відключення та підключення, якщо припинення газопостачання відбулося без розірвання договору постачання природного газу;</w:t>
      </w:r>
    </w:p>
    <w:p w14:paraId="6E625773" w14:textId="77777777" w:rsidR="008F2F32" w:rsidRPr="008F2F32" w:rsidRDefault="008F2F32" w:rsidP="008F2F32">
      <w:pPr>
        <w:rPr>
          <w:rFonts w:ascii="Times New Roman" w:hAnsi="Times New Roman" w:cs="Times New Roman"/>
          <w:sz w:val="24"/>
          <w:szCs w:val="24"/>
        </w:rPr>
      </w:pPr>
      <w:bookmarkStart w:id="53" w:name="n153"/>
      <w:bookmarkEnd w:id="53"/>
      <w:r w:rsidRPr="008F2F32">
        <w:rPr>
          <w:rFonts w:ascii="Times New Roman" w:hAnsi="Times New Roman" w:cs="Times New Roman"/>
          <w:sz w:val="24"/>
          <w:szCs w:val="24"/>
        </w:rPr>
        <w:t>інші права, передбачені цими Правилами та чинним законодавством.</w:t>
      </w:r>
    </w:p>
    <w:p w14:paraId="785C6227" w14:textId="77777777" w:rsidR="00224109" w:rsidRPr="008F2F32" w:rsidRDefault="00224109">
      <w:pPr>
        <w:rPr>
          <w:rFonts w:ascii="Times New Roman" w:hAnsi="Times New Roman" w:cs="Times New Roman"/>
          <w:sz w:val="24"/>
          <w:szCs w:val="24"/>
        </w:rPr>
      </w:pPr>
    </w:p>
    <w:sectPr w:rsidR="00224109" w:rsidRPr="008F2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09"/>
    <w:rsid w:val="001335D3"/>
    <w:rsid w:val="00224109"/>
    <w:rsid w:val="005141A9"/>
    <w:rsid w:val="00637A03"/>
    <w:rsid w:val="008F2F32"/>
    <w:rsid w:val="00F8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2034"/>
  <w15:chartTrackingRefBased/>
  <w15:docId w15:val="{EE362356-E81F-46E0-B4F5-85176FC3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1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1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4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41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41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41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41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41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41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41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4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4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4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4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4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41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41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410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41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410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410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F2F3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F2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1812874-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1378-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7-1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zakon.rada.gov.ua/laws/show/z1378-15" TargetMode="External"/><Relationship Id="rId10" Type="http://schemas.openxmlformats.org/officeDocument/2006/relationships/hyperlink" Target="https://zakon.rada.gov.ua/laws/show/z1378-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z1382-15/co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32BE-E1EA-43E6-B8FE-3C019EC8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5</Words>
  <Characters>5958</Characters>
  <Application>Microsoft Office Word</Application>
  <DocSecurity>0</DocSecurity>
  <Lines>49</Lines>
  <Paragraphs>13</Paragraphs>
  <ScaleCrop>false</ScaleCrop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Білан</dc:creator>
  <cp:keywords/>
  <dc:description/>
  <cp:lastModifiedBy>Вікторія Білан</cp:lastModifiedBy>
  <cp:revision>2</cp:revision>
  <dcterms:created xsi:type="dcterms:W3CDTF">2025-12-23T12:32:00Z</dcterms:created>
  <dcterms:modified xsi:type="dcterms:W3CDTF">2025-12-23T12:39:00Z</dcterms:modified>
</cp:coreProperties>
</file>